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38392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5E5A1F0C" w:rsidR="005E4A94" w:rsidRPr="0051458D" w:rsidRDefault="00675807" w:rsidP="0038392D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90271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38392D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7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8:0090312:56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Домодедово, деревня Татариново, улица 2-я Ступинска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1E6C0353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bookmarkStart w:id="1" w:name="_Hlk165888308"/>
      <w:r w:rsidR="0038392D" w:rsidRPr="00AA1977">
        <w:rPr>
          <w:sz w:val="24"/>
          <w:szCs w:val="24"/>
        </w:rPr>
        <w:t>является</w:t>
      </w:r>
      <w:r w:rsidR="0038392D" w:rsidRPr="00EA54C8">
        <w:rPr>
          <w:sz w:val="24"/>
          <w:szCs w:val="24"/>
        </w:rPr>
        <w:t>.</w:t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109FD492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зоне с особыми условиями использования территорий - Приаэродромная территория аэродрома Москва (Домодедово); Приаэродромная территория аэродрома Малино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На земельном участке имеются ограничения, предусмотренные ст. 56 Земельного кодекса Российской </w:t>
      </w:r>
      <w:r w:rsidR="0038392D" w:rsidRPr="0051458D">
        <w:rPr>
          <w:rFonts w:ascii="Times New Roman" w:hAnsi="Times New Roman" w:cs="Times New Roman"/>
          <w:noProof/>
          <w:sz w:val="24"/>
          <w:szCs w:val="24"/>
        </w:rPr>
        <w:t>Федерации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90271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0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90271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0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8392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8392D">
              <w:rPr>
                <w:sz w:val="24"/>
                <w:szCs w:val="24"/>
                <w:lang w:val="ru-RU"/>
              </w:rPr>
              <w:t>:</w:t>
            </w:r>
            <w:r w:rsidR="005368D3" w:rsidRPr="0038392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8392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8392D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ДОМОДЕД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омодедово, мкр Центральный, пл 30-летия Победы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омодедово, мкр Центральный, пл 30-летия Победы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90271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0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8392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839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38392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47388AEE" w:rsidR="00C1327E" w:rsidRPr="0051458D" w:rsidRDefault="00675807" w:rsidP="0038392D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90271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38392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8392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7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8:0090312:56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Домодедово, деревня Татариново, улица 2-я Ступинск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EFC2D" w14:textId="77777777" w:rsidR="00522ED1" w:rsidRDefault="00522ED1" w:rsidP="00195C19">
      <w:r>
        <w:separator/>
      </w:r>
    </w:p>
  </w:endnote>
  <w:endnote w:type="continuationSeparator" w:id="0">
    <w:p w14:paraId="0D379063" w14:textId="77777777" w:rsidR="00522ED1" w:rsidRDefault="00522ED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3D41E" w14:textId="77777777" w:rsidR="00522ED1" w:rsidRDefault="00522ED1" w:rsidP="00195C19">
      <w:r>
        <w:separator/>
      </w:r>
    </w:p>
  </w:footnote>
  <w:footnote w:type="continuationSeparator" w:id="0">
    <w:p w14:paraId="3AD3DF13" w14:textId="77777777" w:rsidR="00522ED1" w:rsidRDefault="00522ED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92D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2ED1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3F894-DD89-446E-8770-A1FA83F6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одохлебова Т.Ю.</cp:lastModifiedBy>
  <cp:revision>2</cp:revision>
  <cp:lastPrinted>2022-02-16T11:57:00Z</cp:lastPrinted>
  <dcterms:created xsi:type="dcterms:W3CDTF">2025-12-01T14:28:00Z</dcterms:created>
  <dcterms:modified xsi:type="dcterms:W3CDTF">2025-12-01T14:28:00Z</dcterms:modified>
</cp:coreProperties>
</file>